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Default="00495CD0" w:rsidP="00C23780">
      <w:pPr>
        <w:pStyle w:val="Dicituraformula"/>
        <w:spacing w:after="0"/>
      </w:pPr>
      <w:r w:rsidRPr="002A6ABC">
        <w:t>FORMULA 031</w:t>
      </w:r>
    </w:p>
    <w:p w:rsidR="00115075" w:rsidRPr="002A6ABC" w:rsidRDefault="00115075" w:rsidP="00C23780">
      <w:pPr>
        <w:pStyle w:val="Dicituraformula"/>
        <w:spacing w:after="0"/>
      </w:pPr>
    </w:p>
    <w:p w:rsidR="00BB5EB9" w:rsidRPr="002A6ABC" w:rsidRDefault="00BB5EB9" w:rsidP="00BB5EB9">
      <w:pPr>
        <w:pStyle w:val="Titoloformula"/>
        <w:spacing w:line="60" w:lineRule="exact"/>
      </w:pPr>
    </w:p>
    <w:p w:rsidR="004D0A3D" w:rsidRPr="002A6ABC" w:rsidRDefault="004D0A3D" w:rsidP="00BB5EB9">
      <w:pPr>
        <w:pStyle w:val="Titoloformula"/>
      </w:pPr>
      <w:r w:rsidRPr="002A6ABC">
        <w:t>Nota di presentazione all</w:t>
      </w:r>
      <w:r w:rsidR="00BD5588">
        <w:t>’</w:t>
      </w:r>
      <w:r w:rsidRPr="002A6ABC">
        <w:t>ufficiale giudiziario dell</w:t>
      </w:r>
      <w:r w:rsidR="00BD5588">
        <w:t>’</w:t>
      </w:r>
      <w:r w:rsidRPr="002A6ABC">
        <w:t>autorizzazione presidenziale / Richiesta al</w:t>
      </w:r>
      <w:r w:rsidR="00BB5EB9" w:rsidRPr="002A6ABC">
        <w:t>l</w:t>
      </w:r>
      <w:r w:rsidR="00BD5588">
        <w:t>’</w:t>
      </w:r>
      <w:r w:rsidR="00BB5EB9" w:rsidRPr="002A6ABC">
        <w:t>ufficiale</w:t>
      </w:r>
      <w:r w:rsidR="00BB5EB9" w:rsidRPr="002A6ABC">
        <w:br/>
      </w:r>
      <w:r w:rsidRPr="002A6ABC">
        <w:t>giudiziario di ricerca co</w:t>
      </w:r>
      <w:r w:rsidR="00BB5EB9" w:rsidRPr="002A6ABC">
        <w:t>n modalità telematiche dei beni</w:t>
      </w:r>
      <w:r w:rsidR="00BB5EB9" w:rsidRPr="002A6ABC">
        <w:br/>
      </w:r>
      <w:r w:rsidRPr="002A6ABC">
        <w:t>da pignorare (</w:t>
      </w:r>
      <w:r w:rsidR="00D20ABF" w:rsidRPr="002A6ABC">
        <w:t xml:space="preserve">art. </w:t>
      </w:r>
      <w:r w:rsidRPr="002A6ABC">
        <w:t>492-</w:t>
      </w:r>
      <w:r w:rsidRPr="002A6ABC">
        <w:rPr>
          <w:i/>
        </w:rPr>
        <w:t>bis</w:t>
      </w:r>
      <w:r w:rsidRPr="002A6ABC">
        <w:t>, comma 2, c.p.c.)</w:t>
      </w:r>
    </w:p>
    <w:p w:rsidR="00BB5EB9" w:rsidRPr="002A6ABC" w:rsidRDefault="00BB5EB9" w:rsidP="00BB5EB9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outlineLvl w:val="0"/>
        <w:rPr>
          <w:rFonts w:ascii="Georgia" w:hAnsi="Georgia"/>
          <w:b/>
          <w:bCs/>
          <w:caps/>
          <w:sz w:val="20"/>
          <w:szCs w:val="20"/>
        </w:rPr>
      </w:pPr>
    </w:p>
    <w:p w:rsidR="00BB5EB9" w:rsidRPr="002A6ABC" w:rsidRDefault="00BB5EB9" w:rsidP="004D0A3D">
      <w:pPr>
        <w:autoSpaceDE w:val="0"/>
        <w:autoSpaceDN w:val="0"/>
        <w:adjustRightInd w:val="0"/>
        <w:jc w:val="center"/>
        <w:outlineLvl w:val="0"/>
        <w:rPr>
          <w:rFonts w:ascii="Georgia" w:hAnsi="Georgia"/>
          <w:b/>
          <w:bCs/>
          <w:caps/>
          <w:sz w:val="20"/>
          <w:szCs w:val="20"/>
        </w:rPr>
      </w:pPr>
    </w:p>
    <w:p w:rsidR="004D0A3D" w:rsidRPr="002A6ABC" w:rsidRDefault="004D0A3D" w:rsidP="00BB5EB9">
      <w:pPr>
        <w:pStyle w:val="Titolicentratiformule"/>
        <w:rPr>
          <w:color w:val="auto"/>
        </w:rPr>
      </w:pPr>
      <w:r w:rsidRPr="002A6ABC">
        <w:rPr>
          <w:color w:val="auto"/>
        </w:rPr>
        <w:t>UFFICIALE GIUDIZIARIO PRESSO IL TRIBUNALE DI ..........</w:t>
      </w:r>
    </w:p>
    <w:p w:rsidR="004D0A3D" w:rsidRPr="002A6ABC" w:rsidRDefault="004D0A3D" w:rsidP="00730D50">
      <w:pPr>
        <w:pStyle w:val="Titolicentratiformule"/>
        <w:spacing w:line="100" w:lineRule="exact"/>
        <w:jc w:val="both"/>
        <w:rPr>
          <w:color w:val="auto"/>
        </w:rPr>
      </w:pPr>
    </w:p>
    <w:p w:rsidR="004D0A3D" w:rsidRPr="002A6ABC" w:rsidRDefault="004D0A3D" w:rsidP="00BB5EB9">
      <w:pPr>
        <w:pStyle w:val="Titolicentratiformule"/>
        <w:rPr>
          <w:color w:val="auto"/>
        </w:rPr>
      </w:pPr>
      <w:r w:rsidRPr="002A6ABC">
        <w:rPr>
          <w:color w:val="auto"/>
        </w:rPr>
        <w:t>RICHIESTA ai sensi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2-</w:t>
      </w:r>
      <w:r w:rsidRPr="002A6ABC">
        <w:rPr>
          <w:i/>
          <w:color w:val="auto"/>
        </w:rPr>
        <w:t>BIS</w:t>
      </w:r>
      <w:r w:rsidRPr="002A6ABC">
        <w:rPr>
          <w:color w:val="auto"/>
        </w:rPr>
        <w:t>, comma 2, c.p.c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 agli effetti del presente atto rappresentato e difeso – come da procura in calce all</w:t>
      </w:r>
      <w:r w:rsidR="00BD5588">
        <w:rPr>
          <w:color w:val="auto"/>
        </w:rPr>
        <w:t>’</w:t>
      </w:r>
      <w:r w:rsidRPr="002A6ABC">
        <w:rPr>
          <w:color w:val="auto"/>
        </w:rPr>
        <w:t xml:space="preserve">atto di precetto di cui </w:t>
      </w:r>
      <w:r w:rsidRPr="002A6ABC">
        <w:rPr>
          <w:i/>
          <w:color w:val="auto"/>
        </w:rPr>
        <w:t xml:space="preserve">infra </w:t>
      </w:r>
      <w:r w:rsidR="00D12344" w:rsidRPr="002A6ABC">
        <w:rPr>
          <w:color w:val="auto"/>
        </w:rPr>
        <w:t>[</w:t>
      </w:r>
      <w:r w:rsidR="00D12344" w:rsidRPr="002A6ABC">
        <w:rPr>
          <w:i/>
          <w:color w:val="auto"/>
        </w:rPr>
        <w:t>oppure</w:t>
      </w:r>
      <w:r w:rsidR="00AB1FA0" w:rsidRPr="002A6ABC">
        <w:rPr>
          <w:i/>
          <w:color w:val="auto"/>
        </w:rPr>
        <w:t>,</w:t>
      </w:r>
      <w:r w:rsidR="00D12344" w:rsidRPr="002A6ABC">
        <w:rPr>
          <w:color w:val="auto"/>
        </w:rPr>
        <w:t xml:space="preserve"> all</w:t>
      </w:r>
      <w:r w:rsidR="00BD5588">
        <w:rPr>
          <w:color w:val="auto"/>
        </w:rPr>
        <w:t>’</w:t>
      </w:r>
      <w:r w:rsidR="00D12344" w:rsidRPr="002A6ABC">
        <w:rPr>
          <w:color w:val="auto"/>
        </w:rPr>
        <w:t xml:space="preserve">istanza avanzata al Presidente del Tribunale] </w:t>
      </w:r>
      <w:r w:rsidRPr="002A6ABC">
        <w:rPr>
          <w:color w:val="auto"/>
        </w:rPr>
        <w:t>– dal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 (codice fiscale .........., fax .........., posta elettronica ordinaria .........., posta elettronica certificata ..........) ed elettivamente domiciliato presso la di lui persona e nel di lui studio in .........., via ..........</w:t>
      </w:r>
    </w:p>
    <w:p w:rsidR="004D0A3D" w:rsidRPr="002A6ABC" w:rsidRDefault="004D0A3D" w:rsidP="00730D50">
      <w:pPr>
        <w:pStyle w:val="capoversoformula"/>
        <w:spacing w:line="80" w:lineRule="exact"/>
        <w:rPr>
          <w:caps/>
          <w:color w:val="auto"/>
        </w:rPr>
      </w:pPr>
    </w:p>
    <w:p w:rsidR="004D0A3D" w:rsidRPr="002A6ABC" w:rsidRDefault="004D0A3D" w:rsidP="00BB5EB9">
      <w:pPr>
        <w:pStyle w:val="Titolicentratiformule"/>
        <w:rPr>
          <w:color w:val="auto"/>
        </w:rPr>
      </w:pPr>
      <w:r w:rsidRPr="002A6ABC">
        <w:rPr>
          <w:color w:val="auto"/>
        </w:rPr>
        <w:t>PREMESSO CHE</w:t>
      </w:r>
    </w:p>
    <w:p w:rsidR="004D0A3D" w:rsidRPr="002A6ABC" w:rsidRDefault="004D0A3D" w:rsidP="00730D50">
      <w:pPr>
        <w:pStyle w:val="capoversoformula"/>
        <w:spacing w:line="160" w:lineRule="exact"/>
        <w:rPr>
          <w:caps/>
          <w:color w:val="auto"/>
        </w:rPr>
      </w:pPr>
    </w:p>
    <w:p w:rsidR="00AC4DE3" w:rsidRPr="002A6ABC" w:rsidRDefault="00AC4DE3" w:rsidP="00AC4DE3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l richiedente è creditore di .......... [</w:t>
      </w:r>
      <w:r w:rsidRPr="002A6ABC">
        <w:rPr>
          <w:rFonts w:ascii="Arial" w:hAnsi="Arial"/>
          <w:i/>
          <w:sz w:val="18"/>
          <w:szCs w:val="20"/>
        </w:rPr>
        <w:t>debitore</w:t>
      </w:r>
      <w:r w:rsidRPr="002A6ABC">
        <w:rPr>
          <w:rFonts w:ascii="Arial" w:hAnsi="Arial"/>
          <w:sz w:val="18"/>
          <w:szCs w:val="20"/>
        </w:rPr>
        <w:t>], codice fiscale .........., residente [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vente domicilio / 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vente dimora / 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con sede] in .......... in forza di titolo esecutivo costituito da ..........</w:t>
      </w:r>
    </w:p>
    <w:p w:rsidR="00E60623" w:rsidRPr="002A6ABC" w:rsidRDefault="002A6BC4" w:rsidP="00A14094">
      <w:pPr>
        <w:pStyle w:val="capoversoformula"/>
      </w:pPr>
      <w:r w:rsidRPr="002A6ABC">
        <w:rPr>
          <w:color w:val="auto"/>
        </w:rPr>
        <w:t>– su istanza del richiedente, con provvedimento in data ..........</w:t>
      </w:r>
      <w:r w:rsidR="00E60623" w:rsidRPr="002A6ABC">
        <w:rPr>
          <w:color w:val="auto"/>
        </w:rPr>
        <w:t>,</w:t>
      </w:r>
      <w:r w:rsidRPr="002A6ABC">
        <w:rPr>
          <w:color w:val="auto"/>
        </w:rPr>
        <w:t xml:space="preserve"> il Presidente [</w:t>
      </w:r>
      <w:r w:rsidRPr="002A6ABC">
        <w:rPr>
          <w:i/>
          <w:color w:val="auto"/>
        </w:rPr>
        <w:t xml:space="preserve">oppure: </w:t>
      </w:r>
      <w:r w:rsidRPr="002A6ABC">
        <w:rPr>
          <w:color w:val="auto"/>
        </w:rPr>
        <w:t>il Giudice delegato dal Presidente]</w:t>
      </w:r>
      <w:r w:rsidRPr="002A6ABC">
        <w:rPr>
          <w:i/>
          <w:color w:val="auto"/>
        </w:rPr>
        <w:t xml:space="preserve"> </w:t>
      </w:r>
      <w:r w:rsidRPr="002A6ABC">
        <w:rPr>
          <w:color w:val="auto"/>
        </w:rPr>
        <w:t xml:space="preserve">del Tribunale di .......... ha </w:t>
      </w:r>
      <w:r w:rsidR="00E60623" w:rsidRPr="002A6ABC">
        <w:rPr>
          <w:color w:val="auto"/>
        </w:rPr>
        <w:t>disposto che l</w:t>
      </w:r>
      <w:r w:rsidR="00BD5588">
        <w:rPr>
          <w:color w:val="auto"/>
        </w:rPr>
        <w:t>’</w:t>
      </w:r>
      <w:r w:rsidR="00E60623" w:rsidRPr="002A6ABC">
        <w:rPr>
          <w:color w:val="auto"/>
        </w:rPr>
        <w:t xml:space="preserve">ufficiale giudiziario acceda </w:t>
      </w:r>
      <w:r w:rsidR="00E60623" w:rsidRPr="002A6ABC">
        <w:t>mediante collegamento telematico diretto alle banche dati delle pubbliche amministrazioni individuate dall</w:t>
      </w:r>
      <w:r w:rsidR="00BD5588">
        <w:t>’</w:t>
      </w:r>
      <w:r w:rsidR="00E60623" w:rsidRPr="002A6ABC">
        <w:t>art. 492-</w:t>
      </w:r>
      <w:r w:rsidR="00E60623" w:rsidRPr="002A6ABC">
        <w:rPr>
          <w:i/>
        </w:rPr>
        <w:t>bis</w:t>
      </w:r>
      <w:r w:rsidR="00E60623" w:rsidRPr="002A6ABC">
        <w:t xml:space="preserve"> c.p.c. e a quelle inserite nell</w:t>
      </w:r>
      <w:r w:rsidR="00BD5588">
        <w:t>’</w:t>
      </w:r>
      <w:r w:rsidR="00E60623" w:rsidRPr="002A6ABC">
        <w:t xml:space="preserve">elenco </w:t>
      </w:r>
      <w:r w:rsidR="00E60623" w:rsidRPr="002A6ABC">
        <w:rPr>
          <w:bCs/>
        </w:rPr>
        <w:t>pubblica</w:t>
      </w:r>
      <w:r w:rsidR="00E60623" w:rsidRPr="002A6ABC">
        <w:t>to sul portale dei servizi telematici e in particolare:</w:t>
      </w:r>
    </w:p>
    <w:p w:rsidR="00E60623" w:rsidRPr="002A6ABC" w:rsidRDefault="00E60623" w:rsidP="00A14094">
      <w:pPr>
        <w:pStyle w:val="capoversoformula"/>
      </w:pPr>
      <w:r w:rsidRPr="002A6ABC">
        <w:sym w:font="Symbol" w:char="F0B7"/>
      </w:r>
      <w:r w:rsidRPr="002A6ABC">
        <w:t xml:space="preserve"> all</w:t>
      </w:r>
      <w:r w:rsidR="00BD5588">
        <w:t>’</w:t>
      </w:r>
      <w:r w:rsidRPr="002A6ABC">
        <w:t>anagrafe tributaria, compreso l</w:t>
      </w:r>
      <w:r w:rsidR="00BD5588">
        <w:t>’</w:t>
      </w:r>
      <w:r w:rsidRPr="002A6ABC">
        <w:t>archivio dei rapporti finanziari</w:t>
      </w:r>
    </w:p>
    <w:p w:rsidR="00E60623" w:rsidRPr="002A6ABC" w:rsidRDefault="00E60623" w:rsidP="00A14094">
      <w:pPr>
        <w:pStyle w:val="capoversoformula"/>
      </w:pPr>
      <w:r w:rsidRPr="002A6ABC">
        <w:sym w:font="Symbol" w:char="F0B7"/>
      </w:r>
      <w:r w:rsidRPr="002A6ABC">
        <w:t xml:space="preserve"> alle banche dati degli enti previdenziali e, segnatamente, dell</w:t>
      </w:r>
      <w:r w:rsidR="00BD5588">
        <w:t>’</w:t>
      </w:r>
      <w:r w:rsidRPr="002A6ABC">
        <w:t>INPS [</w:t>
      </w:r>
      <w:r w:rsidRPr="002A6ABC">
        <w:rPr>
          <w:i/>
        </w:rPr>
        <w:t>oppure</w:t>
      </w:r>
      <w:r w:rsidRPr="002A6ABC">
        <w:t>, Cassa Forense, Cassa di previdenza dei consulenti del lavoro, Cassa di previdenza dei dottori commercialisti, Cassa di previdenza dei geometri, Cassa di previdenza dei ragionieri e periti commerciali, ENASARCO, ENPAF, ENPAM, FASI, INARCASSA, INPGI, ecc.]</w:t>
      </w:r>
    </w:p>
    <w:p w:rsidR="00E60623" w:rsidRPr="002A6ABC" w:rsidRDefault="00E60623" w:rsidP="00A14094">
      <w:pPr>
        <w:pStyle w:val="capoversoformula"/>
      </w:pPr>
      <w:r w:rsidRPr="002A6ABC">
        <w:sym w:font="Symbol" w:char="F0B7"/>
      </w:r>
      <w:r w:rsidRPr="002A6ABC">
        <w:t xml:space="preserve"> .......... [</w:t>
      </w:r>
      <w:r w:rsidRPr="002A6ABC">
        <w:rPr>
          <w:i/>
        </w:rPr>
        <w:t>eventuali ulteriori banche dati</w:t>
      </w:r>
      <w:r w:rsidRPr="002A6ABC">
        <w:t>]</w:t>
      </w:r>
    </w:p>
    <w:p w:rsidR="00E60623" w:rsidRPr="002A6ABC" w:rsidRDefault="00E60623" w:rsidP="00A14094">
      <w:pPr>
        <w:pStyle w:val="capoversoformula"/>
      </w:pPr>
      <w:r w:rsidRPr="002A6ABC">
        <w:t>per l</w:t>
      </w:r>
      <w:r w:rsidR="00BD5588">
        <w:t>’</w:t>
      </w:r>
      <w:r w:rsidRPr="002A6ABC">
        <w:t>acquisizione di tutte le informazioni rilevanti per l</w:t>
      </w:r>
      <w:r w:rsidR="00BD5588">
        <w:t>’</w:t>
      </w:r>
      <w:r w:rsidRPr="002A6ABC">
        <w:t>individuazione di cose e crediti da sottoporre ad esecuzione, comprese quelle relative ai rapporti intrattenuti dal debitore con istituti di credito e datori di lavoro o committenti</w:t>
      </w:r>
    </w:p>
    <w:p w:rsidR="00D12344" w:rsidRPr="002A6ABC" w:rsidRDefault="00D12344" w:rsidP="00A14094">
      <w:pPr>
        <w:pStyle w:val="capoversoformula"/>
      </w:pPr>
      <w:r w:rsidRPr="002A6ABC">
        <w:t>– il titolo è stato spedito in forma esecutiva [</w:t>
      </w:r>
      <w:r w:rsidRPr="002A6ABC">
        <w:rPr>
          <w:i/>
        </w:rPr>
        <w:t>qualora ciò sia richiesto</w:t>
      </w:r>
      <w:r w:rsidRPr="002A6ABC">
        <w:t>]</w:t>
      </w:r>
    </w:p>
    <w:p w:rsidR="00D12344" w:rsidRPr="002A6ABC" w:rsidRDefault="00D12344" w:rsidP="00A14094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l titolo – munito di formula esecutiva [</w:t>
      </w:r>
      <w:r w:rsidRPr="002A6ABC">
        <w:rPr>
          <w:rFonts w:ascii="Arial" w:hAnsi="Arial"/>
          <w:i/>
          <w:sz w:val="18"/>
          <w:szCs w:val="20"/>
        </w:rPr>
        <w:t>qualora ciò sia richiesto</w:t>
      </w:r>
      <w:r w:rsidRPr="002A6ABC">
        <w:rPr>
          <w:rFonts w:ascii="Arial" w:hAnsi="Arial"/>
          <w:sz w:val="18"/>
          <w:szCs w:val="20"/>
        </w:rPr>
        <w:t>] – è stato notificato al debitore il ..........</w:t>
      </w:r>
    </w:p>
    <w:p w:rsidR="00D12344" w:rsidRPr="002A6ABC" w:rsidRDefault="00D12344" w:rsidP="00A14094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n data .......... è stato notificato al debitore atto di precetto contenente intimazione al pagamento della somma di Euro .......... [</w:t>
      </w:r>
      <w:r w:rsidRPr="002A6ABC">
        <w:rPr>
          <w:rFonts w:ascii="Arial" w:hAnsi="Arial"/>
          <w:i/>
          <w:sz w:val="18"/>
          <w:szCs w:val="20"/>
        </w:rPr>
        <w:t xml:space="preserve">in alternativa, </w:t>
      </w:r>
      <w:r w:rsidRPr="002A6ABC">
        <w:rPr>
          <w:rFonts w:ascii="Arial" w:hAnsi="Arial"/>
          <w:i/>
          <w:color w:val="000000"/>
          <w:sz w:val="18"/>
          <w:szCs w:val="20"/>
        </w:rPr>
        <w:t xml:space="preserve">se è stata concessa autorizzazione alla ricerca immediata, </w:t>
      </w:r>
      <w:r w:rsidRPr="002A6ABC">
        <w:rPr>
          <w:rFonts w:ascii="Arial" w:hAnsi="Arial"/>
          <w:sz w:val="18"/>
          <w:szCs w:val="20"/>
        </w:rPr>
        <w:t>– 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 xml:space="preserve">atto di precetto non è stato </w:t>
      </w:r>
      <w:r w:rsidR="002A6BC4" w:rsidRPr="002A6ABC">
        <w:rPr>
          <w:rFonts w:ascii="Arial" w:hAnsi="Arial"/>
          <w:sz w:val="18"/>
          <w:szCs w:val="20"/>
        </w:rPr>
        <w:t xml:space="preserve">previamente </w:t>
      </w:r>
      <w:r w:rsidRPr="002A6ABC">
        <w:rPr>
          <w:rFonts w:ascii="Arial" w:hAnsi="Arial"/>
          <w:sz w:val="18"/>
          <w:szCs w:val="20"/>
        </w:rPr>
        <w:t>notificato al debitore,</w:t>
      </w:r>
      <w:r w:rsidR="002A6BC4" w:rsidRPr="002A6ABC">
        <w:rPr>
          <w:rFonts w:ascii="Arial" w:hAnsi="Arial"/>
          <w:sz w:val="18"/>
          <w:szCs w:val="20"/>
        </w:rPr>
        <w:t xml:space="preserve"> </w:t>
      </w:r>
      <w:r w:rsidR="006B196F" w:rsidRPr="002A6ABC">
        <w:rPr>
          <w:rFonts w:ascii="Arial" w:hAnsi="Arial"/>
          <w:sz w:val="18"/>
          <w:szCs w:val="20"/>
        </w:rPr>
        <w:t xml:space="preserve">in quanto </w:t>
      </w:r>
      <w:r w:rsidR="002A6BC4" w:rsidRPr="002A6ABC">
        <w:rPr>
          <w:rFonts w:ascii="Arial" w:hAnsi="Arial"/>
          <w:sz w:val="18"/>
          <w:szCs w:val="20"/>
        </w:rPr>
        <w:t>il Presidente del Tribunale [oppure: il Giudice delegato dal Presidente] ha autorizzato la ricerca telematica dei beni da pignorare prima della notificazione del precetto</w:t>
      </w:r>
      <w:r w:rsidRPr="002A6ABC">
        <w:rPr>
          <w:rFonts w:ascii="Arial" w:hAnsi="Arial"/>
          <w:sz w:val="18"/>
          <w:szCs w:val="20"/>
        </w:rPr>
        <w:t>]</w:t>
      </w:r>
    </w:p>
    <w:p w:rsidR="004D0A3D" w:rsidRPr="002A6ABC" w:rsidRDefault="004D0A3D" w:rsidP="00730D50">
      <w:pPr>
        <w:pStyle w:val="capoversoformula"/>
        <w:spacing w:line="160" w:lineRule="exact"/>
        <w:rPr>
          <w:color w:val="auto"/>
        </w:rPr>
      </w:pPr>
    </w:p>
    <w:p w:rsidR="004D0A3D" w:rsidRPr="002A6ABC" w:rsidRDefault="004D0A3D" w:rsidP="00BB5EB9">
      <w:pPr>
        <w:pStyle w:val="Titolicentratiformule"/>
        <w:rPr>
          <w:color w:val="auto"/>
        </w:rPr>
      </w:pPr>
      <w:r w:rsidRPr="002A6ABC">
        <w:rPr>
          <w:color w:val="auto"/>
        </w:rPr>
        <w:t>CHIEDE</w:t>
      </w:r>
    </w:p>
    <w:p w:rsidR="004D0A3D" w:rsidRPr="002A6ABC" w:rsidRDefault="004D0A3D" w:rsidP="00730D50">
      <w:pPr>
        <w:pStyle w:val="capoversoformula"/>
        <w:spacing w:line="80" w:lineRule="exact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i procedere ai sensi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2-</w:t>
      </w:r>
      <w:r w:rsidRPr="002A6ABC">
        <w:rPr>
          <w:i/>
          <w:color w:val="auto"/>
        </w:rPr>
        <w:t>bis</w:t>
      </w:r>
      <w:r w:rsidRPr="002A6ABC">
        <w:rPr>
          <w:color w:val="auto"/>
        </w:rPr>
        <w:t>, comma 2, c.p.c.</w:t>
      </w:r>
    </w:p>
    <w:p w:rsidR="004D0A3D" w:rsidRPr="002A6ABC" w:rsidRDefault="004D0A3D" w:rsidP="00730D50">
      <w:pPr>
        <w:pStyle w:val="capoversoformula"/>
        <w:spacing w:line="160" w:lineRule="exact"/>
        <w:rPr>
          <w:color w:val="auto"/>
        </w:rPr>
      </w:pPr>
    </w:p>
    <w:p w:rsidR="006B196F" w:rsidRPr="002A6ABC" w:rsidRDefault="006B196F" w:rsidP="00730D50">
      <w:pPr>
        <w:pStyle w:val="Titolicentratiformule"/>
        <w:spacing w:after="100"/>
        <w:rPr>
          <w:color w:val="auto"/>
        </w:rPr>
      </w:pPr>
      <w:r w:rsidRPr="002A6ABC">
        <w:rPr>
          <w:color w:val="auto"/>
        </w:rPr>
        <w:t>DEPOSITA</w:t>
      </w:r>
    </w:p>
    <w:p w:rsidR="004D0A3D" w:rsidRPr="002A6ABC" w:rsidRDefault="004D0A3D" w:rsidP="00C30402">
      <w:pPr>
        <w:pStyle w:val="capoversoformula"/>
        <w:widowControl w:val="0"/>
        <w:rPr>
          <w:color w:val="auto"/>
        </w:rPr>
      </w:pPr>
      <w:r w:rsidRPr="002A6ABC">
        <w:rPr>
          <w:color w:val="auto"/>
        </w:rPr>
        <w:t>1.</w:t>
      </w:r>
      <w:r w:rsidR="00C30402">
        <w:t xml:space="preserve"> </w:t>
      </w:r>
      <w:r w:rsidR="007A6E44" w:rsidRPr="002A6ABC">
        <w:t>titolo esecutivo, spedito in forma esecutiva [</w:t>
      </w:r>
      <w:r w:rsidR="007A6E44" w:rsidRPr="002A6ABC">
        <w:rPr>
          <w:i/>
        </w:rPr>
        <w:t>qualora ciò sia richiesto</w:t>
      </w:r>
      <w:r w:rsidR="007A6E44" w:rsidRPr="002A6ABC">
        <w:t>], notificato al debitore [</w:t>
      </w:r>
      <w:r w:rsidR="007A6E44" w:rsidRPr="002A6ABC">
        <w:rPr>
          <w:i/>
        </w:rPr>
        <w:t>in originale o in copia conforme</w:t>
      </w:r>
      <w:r w:rsidR="007A6E44" w:rsidRPr="002A6ABC">
        <w:t>]</w:t>
      </w:r>
      <w:r w:rsidR="00C30402">
        <w:t>;</w:t>
      </w:r>
    </w:p>
    <w:p w:rsidR="004D0A3D" w:rsidRPr="002A6ABC" w:rsidRDefault="004D0A3D" w:rsidP="00C30402">
      <w:pPr>
        <w:pStyle w:val="capoversoformula"/>
        <w:widowControl w:val="0"/>
        <w:rPr>
          <w:color w:val="auto"/>
        </w:rPr>
      </w:pPr>
      <w:r w:rsidRPr="002A6ABC">
        <w:rPr>
          <w:color w:val="auto"/>
        </w:rPr>
        <w:t>2.</w:t>
      </w:r>
      <w:r w:rsidR="00C30402">
        <w:t xml:space="preserve"> </w:t>
      </w:r>
      <w:r w:rsidR="00DE5F07" w:rsidRPr="002A6ABC">
        <w:t>atto di precetto notificato al debitore [</w:t>
      </w:r>
      <w:r w:rsidR="00DE5F07" w:rsidRPr="002A6ABC">
        <w:rPr>
          <w:i/>
        </w:rPr>
        <w:t>in originale o in copia conforme</w:t>
      </w:r>
      <w:r w:rsidR="00DE5F07" w:rsidRPr="002A6ABC">
        <w:t>] [</w:t>
      </w:r>
      <w:r w:rsidR="00DE5F07" w:rsidRPr="002A6ABC">
        <w:rPr>
          <w:i/>
        </w:rPr>
        <w:t xml:space="preserve">oppure, </w:t>
      </w:r>
      <w:r w:rsidR="00DE5F07" w:rsidRPr="002A6ABC">
        <w:rPr>
          <w:i/>
          <w:color w:val="000000"/>
        </w:rPr>
        <w:t xml:space="preserve">se è stata concessa autorizzazione alla ricerca immediata, </w:t>
      </w:r>
      <w:r w:rsidR="00DE5F07" w:rsidRPr="002A6ABC">
        <w:rPr>
          <w:color w:val="000000"/>
        </w:rPr>
        <w:t>atto di precetto da notificare al debitore nel corso delle operazioni di pignoramento]</w:t>
      </w:r>
      <w:r w:rsidR="00C30402">
        <w:rPr>
          <w:color w:val="000000"/>
        </w:rPr>
        <w:t>;</w:t>
      </w:r>
    </w:p>
    <w:p w:rsidR="004D0A3D" w:rsidRPr="002A6ABC" w:rsidRDefault="004D0A3D" w:rsidP="00C30402">
      <w:pPr>
        <w:pStyle w:val="capoversoformula"/>
        <w:rPr>
          <w:color w:val="auto"/>
        </w:rPr>
      </w:pPr>
      <w:r w:rsidRPr="002A6ABC">
        <w:rPr>
          <w:color w:val="auto"/>
        </w:rPr>
        <w:t>3.</w:t>
      </w:r>
      <w:r w:rsidR="00C30402">
        <w:t xml:space="preserve"> </w:t>
      </w:r>
      <w:r w:rsidRPr="002A6ABC">
        <w:rPr>
          <w:color w:val="auto"/>
        </w:rPr>
        <w:t xml:space="preserve">copia autentica del provvedimento di autorizzazione </w:t>
      </w:r>
      <w:r w:rsidRPr="002A6ABC">
        <w:rPr>
          <w:i/>
          <w:color w:val="auto"/>
        </w:rPr>
        <w:t>ex</w:t>
      </w:r>
      <w:r w:rsidRPr="002A6ABC">
        <w:rPr>
          <w:color w:val="auto"/>
        </w:rPr>
        <w:t xml:space="preserve">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2-</w:t>
      </w:r>
      <w:r w:rsidRPr="002A6ABC">
        <w:rPr>
          <w:i/>
          <w:color w:val="auto"/>
        </w:rPr>
        <w:t>bis</w:t>
      </w:r>
      <w:r w:rsidR="008C1C4D" w:rsidRPr="002A6ABC">
        <w:rPr>
          <w:color w:val="auto"/>
        </w:rPr>
        <w:t xml:space="preserve"> </w:t>
      </w:r>
      <w:r w:rsidRPr="002A6ABC">
        <w:rPr>
          <w:color w:val="auto"/>
        </w:rPr>
        <w:t>c.p.c.</w:t>
      </w:r>
    </w:p>
    <w:p w:rsidR="007A6E44" w:rsidRPr="002A6ABC" w:rsidRDefault="007A6E44" w:rsidP="00A14094">
      <w:pPr>
        <w:autoSpaceDE w:val="0"/>
        <w:autoSpaceDN w:val="0"/>
        <w:adjustRightInd w:val="0"/>
        <w:spacing w:line="210" w:lineRule="exact"/>
        <w:ind w:left="284" w:hanging="284"/>
        <w:jc w:val="both"/>
        <w:rPr>
          <w:rFonts w:ascii="Arial" w:hAnsi="Arial"/>
          <w:sz w:val="18"/>
          <w:szCs w:val="20"/>
        </w:rPr>
      </w:pPr>
    </w:p>
    <w:p w:rsidR="008C1C4D" w:rsidRPr="002A6ABC" w:rsidRDefault="008C1C4D" w:rsidP="00A14094">
      <w:pPr>
        <w:autoSpaceDE w:val="0"/>
        <w:autoSpaceDN w:val="0"/>
        <w:adjustRightInd w:val="0"/>
        <w:spacing w:line="210" w:lineRule="exact"/>
        <w:ind w:left="284" w:hanging="284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[</w:t>
      </w:r>
      <w:r w:rsidRPr="002A6ABC">
        <w:rPr>
          <w:rFonts w:ascii="Arial" w:hAnsi="Arial"/>
          <w:i/>
          <w:sz w:val="18"/>
          <w:szCs w:val="20"/>
        </w:rPr>
        <w:t>oppure, qualora le strutture in uso all</w:t>
      </w:r>
      <w:r w:rsidR="00BD5588">
        <w:rPr>
          <w:rFonts w:ascii="Arial" w:hAnsi="Arial"/>
          <w:i/>
          <w:sz w:val="18"/>
          <w:szCs w:val="20"/>
        </w:rPr>
        <w:t>’</w:t>
      </w:r>
      <w:r w:rsidRPr="002A6ABC">
        <w:rPr>
          <w:rFonts w:ascii="Arial" w:hAnsi="Arial"/>
          <w:i/>
          <w:sz w:val="18"/>
          <w:szCs w:val="20"/>
        </w:rPr>
        <w:t>ufficiale giudiziario lo consentano,</w:t>
      </w:r>
      <w:r w:rsidRPr="002A6ABC">
        <w:rPr>
          <w:rFonts w:ascii="Arial" w:hAnsi="Arial"/>
          <w:sz w:val="18"/>
          <w:szCs w:val="20"/>
        </w:rPr>
        <w:t xml:space="preserve"> </w:t>
      </w:r>
    </w:p>
    <w:p w:rsidR="008C1C4D" w:rsidRPr="002A6ABC" w:rsidRDefault="008C1C4D" w:rsidP="00730D50">
      <w:pPr>
        <w:autoSpaceDE w:val="0"/>
        <w:autoSpaceDN w:val="0"/>
        <w:adjustRightInd w:val="0"/>
        <w:spacing w:line="160" w:lineRule="exact"/>
        <w:ind w:left="284" w:hanging="284"/>
        <w:jc w:val="both"/>
        <w:rPr>
          <w:rFonts w:ascii="Arial" w:hAnsi="Arial"/>
          <w:sz w:val="18"/>
          <w:szCs w:val="20"/>
        </w:rPr>
      </w:pPr>
    </w:p>
    <w:p w:rsidR="008C1C4D" w:rsidRPr="002A6ABC" w:rsidRDefault="008C1C4D" w:rsidP="008C1C4D">
      <w:pPr>
        <w:pStyle w:val="Titolicentratiformule"/>
        <w:rPr>
          <w:color w:val="auto"/>
        </w:rPr>
      </w:pPr>
      <w:r w:rsidRPr="002A6ABC">
        <w:rPr>
          <w:color w:val="auto"/>
        </w:rPr>
        <w:t>DEPOSITA</w:t>
      </w:r>
    </w:p>
    <w:p w:rsidR="008C1C4D" w:rsidRPr="002A6ABC" w:rsidRDefault="008C1C4D" w:rsidP="00730D50">
      <w:pPr>
        <w:pStyle w:val="capoversoformula"/>
        <w:spacing w:line="160" w:lineRule="exact"/>
        <w:ind w:left="284" w:hanging="284"/>
        <w:rPr>
          <w:color w:val="auto"/>
        </w:rPr>
      </w:pPr>
    </w:p>
    <w:p w:rsidR="008C1C4D" w:rsidRPr="002A6ABC" w:rsidRDefault="008C1C4D" w:rsidP="00A14094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 xml:space="preserve">copia autentica del provvedimento di autorizzazione </w:t>
      </w:r>
      <w:r w:rsidRPr="002A6ABC">
        <w:rPr>
          <w:i/>
          <w:color w:val="auto"/>
        </w:rPr>
        <w:t>ex</w:t>
      </w:r>
      <w:r w:rsidRPr="002A6ABC">
        <w:rPr>
          <w:color w:val="auto"/>
        </w:rPr>
        <w:t xml:space="preserve"> art. 492-</w:t>
      </w:r>
      <w:r w:rsidRPr="002A6ABC">
        <w:rPr>
          <w:i/>
          <w:color w:val="auto"/>
        </w:rPr>
        <w:t>bis</w:t>
      </w:r>
      <w:r w:rsidRPr="002A6ABC">
        <w:rPr>
          <w:color w:val="auto"/>
        </w:rPr>
        <w:t xml:space="preserve"> c.p.c.</w:t>
      </w:r>
    </w:p>
    <w:p w:rsidR="008C1C4D" w:rsidRPr="002A6ABC" w:rsidRDefault="008C1C4D" w:rsidP="007A6E44">
      <w:pPr>
        <w:pStyle w:val="Titolicentratiformule"/>
        <w:rPr>
          <w:color w:val="auto"/>
        </w:rPr>
      </w:pPr>
    </w:p>
    <w:p w:rsidR="007A6E44" w:rsidRPr="002A6ABC" w:rsidRDefault="007A6E44" w:rsidP="007A6E44">
      <w:pPr>
        <w:pStyle w:val="Titolicentratiformule"/>
        <w:rPr>
          <w:color w:val="auto"/>
        </w:rPr>
      </w:pPr>
      <w:r w:rsidRPr="002A6ABC">
        <w:rPr>
          <w:color w:val="auto"/>
        </w:rPr>
        <w:t>CHIEDE</w:t>
      </w:r>
    </w:p>
    <w:p w:rsidR="007A6E44" w:rsidRPr="002A6ABC" w:rsidRDefault="007A6E44" w:rsidP="00730D50">
      <w:pPr>
        <w:pStyle w:val="capoversoformula"/>
        <w:spacing w:line="160" w:lineRule="exact"/>
        <w:ind w:left="284" w:hanging="284"/>
        <w:rPr>
          <w:color w:val="auto"/>
        </w:rPr>
      </w:pPr>
    </w:p>
    <w:p w:rsidR="007A6E44" w:rsidRPr="002A6ABC" w:rsidRDefault="007A6E44" w:rsidP="007A6E44">
      <w:pPr>
        <w:pStyle w:val="capoversoformula"/>
        <w:rPr>
          <w:color w:val="auto"/>
        </w:rPr>
      </w:pPr>
      <w:r w:rsidRPr="002A6ABC">
        <w:rPr>
          <w:color w:val="auto"/>
        </w:rPr>
        <w:t>che codesto Ufficiale Giudiziario provveda ad acquisire copia del titolo esecutivo e del precetto dal fascicolo informatico presso il Tribunale.</w:t>
      </w:r>
      <w:r w:rsidR="008C1C4D" w:rsidRPr="002A6ABC">
        <w:rPr>
          <w:color w:val="auto"/>
        </w:rPr>
        <w:t>]</w:t>
      </w:r>
    </w:p>
    <w:p w:rsidR="007A6E44" w:rsidRPr="002A6ABC" w:rsidRDefault="007A6E44" w:rsidP="00227C19">
      <w:pPr>
        <w:pStyle w:val="capoversoformula"/>
        <w:rPr>
          <w:color w:val="auto"/>
        </w:rPr>
      </w:pP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BB5EB9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39F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5E4A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69EB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7A0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058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F8083EE-2DFC-41C3-BD1B-141DC65296F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0644D75-2A66-44D1-BE9E-62AAA90124B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80A3A7F-22B5-4182-8A11-CAB85D7F1DF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18397A3-CA22-48D7-8586-A7BA5006B87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53B0335-023B-4AC3-B3DE-BE1D2FCC618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39AFA65-E3D3-4F1C-858C-B1AB27F4AE4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E8C2AEB-D7EC-429D-ACC4-58576D91611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5B6AB7D-2E24-48D6-8BF4-BF8DA79966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920D330-9378-4722-B77D-4A498C10A8F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56094C3-765E-4892-BAC6-B6E531CA488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67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6:00Z</dcterms:created>
  <dcterms:modified xsi:type="dcterms:W3CDTF">2016-04-14T15:06:00Z</dcterms:modified>
</cp:coreProperties>
</file>